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4C" w:rsidRPr="001E1E2F" w:rsidRDefault="00F2394C" w:rsidP="00602319">
      <w:pPr>
        <w:spacing w:after="0"/>
        <w:rPr>
          <w:lang w:val="en-US"/>
        </w:rPr>
      </w:pPr>
      <w:r w:rsidRPr="001E1E2F">
        <w:rPr>
          <w:lang w:val="en-US"/>
        </w:rPr>
        <w:tab/>
      </w:r>
      <w:r w:rsidRPr="001E1E2F">
        <w:rPr>
          <w:lang w:val="en-US"/>
        </w:rPr>
        <w:tab/>
      </w:r>
      <w:r w:rsidRPr="001E1E2F">
        <w:rPr>
          <w:lang w:val="en-US"/>
        </w:rPr>
        <w:tab/>
      </w:r>
      <w:r w:rsidRPr="001E1E2F">
        <w:rPr>
          <w:lang w:val="en-US"/>
        </w:rPr>
        <w:tab/>
      </w:r>
      <w:r w:rsidRPr="001E1E2F">
        <w:rPr>
          <w:lang w:val="en-US"/>
        </w:rPr>
        <w:tab/>
      </w:r>
      <w:r w:rsidRPr="001E1E2F">
        <w:rPr>
          <w:lang w:val="en-US"/>
        </w:rPr>
        <w:tab/>
      </w:r>
      <w:r w:rsidRPr="001E1E2F">
        <w:rPr>
          <w:lang w:val="en-US"/>
        </w:rPr>
        <w:tab/>
      </w:r>
      <w:r w:rsidRPr="001E1E2F">
        <w:rPr>
          <w:lang w:val="en-US"/>
        </w:rPr>
        <w:tab/>
      </w:r>
      <w:r w:rsidRPr="001E1E2F">
        <w:rPr>
          <w:lang w:val="en-US"/>
        </w:rPr>
        <w:tab/>
      </w:r>
      <w:r w:rsidRPr="001E1E2F">
        <w:rPr>
          <w:lang w:val="en-US"/>
        </w:rPr>
        <w:tab/>
      </w:r>
      <w:r w:rsidR="00FF4C1B" w:rsidRPr="001E1E2F">
        <w:rPr>
          <w:lang w:val="en-US"/>
        </w:rPr>
        <w:tab/>
      </w:r>
      <w:r w:rsidR="00FF4C1B" w:rsidRPr="001E1E2F">
        <w:rPr>
          <w:lang w:val="en-US"/>
        </w:rPr>
        <w:tab/>
      </w:r>
      <w:r w:rsidRPr="001E1E2F">
        <w:rPr>
          <w:lang w:val="en-US"/>
        </w:rPr>
        <w:t xml:space="preserve">Mehmet Alp </w:t>
      </w:r>
      <w:proofErr w:type="spellStart"/>
      <w:r w:rsidRPr="001E1E2F">
        <w:rPr>
          <w:lang w:val="en-US"/>
        </w:rPr>
        <w:t>Şarkışla</w:t>
      </w:r>
      <w:proofErr w:type="spellEnd"/>
    </w:p>
    <w:p w:rsidR="00F2394C" w:rsidRPr="001E1E2F" w:rsidRDefault="00F2394C" w:rsidP="00602319">
      <w:pPr>
        <w:pStyle w:val="Heading1"/>
        <w:spacing w:after="0"/>
        <w:rPr>
          <w:lang w:val="en-US"/>
        </w:rPr>
      </w:pPr>
      <w:r w:rsidRPr="001E1E2F">
        <w:rPr>
          <w:lang w:val="en-US"/>
        </w:rPr>
        <w:t>EE 540 Assignment</w:t>
      </w:r>
      <w:r w:rsidR="00862044" w:rsidRPr="001E1E2F">
        <w:rPr>
          <w:lang w:val="en-US"/>
        </w:rPr>
        <w:t>3</w:t>
      </w:r>
    </w:p>
    <w:p w:rsidR="00C93176" w:rsidRPr="001E1E2F" w:rsidRDefault="00862044" w:rsidP="005F3D10">
      <w:pPr>
        <w:pStyle w:val="ListParagraph"/>
        <w:numPr>
          <w:ilvl w:val="0"/>
          <w:numId w:val="2"/>
        </w:numPr>
        <w:spacing w:after="0"/>
        <w:rPr>
          <w:b/>
          <w:sz w:val="28"/>
          <w:szCs w:val="28"/>
          <w:lang w:val="en-US"/>
        </w:rPr>
      </w:pPr>
      <w:r w:rsidRPr="001E1E2F">
        <w:rPr>
          <w:b/>
          <w:sz w:val="28"/>
          <w:szCs w:val="28"/>
          <w:lang w:val="en-US"/>
        </w:rPr>
        <w:t>Shifter</w:t>
      </w:r>
      <w:r w:rsidR="005F3D10" w:rsidRPr="001E1E2F">
        <w:rPr>
          <w:b/>
          <w:sz w:val="28"/>
          <w:szCs w:val="28"/>
          <w:lang w:val="en-US"/>
        </w:rPr>
        <w:t xml:space="preserve"> </w:t>
      </w:r>
    </w:p>
    <w:p w:rsidR="006E72EC" w:rsidRPr="001E1E2F" w:rsidRDefault="005F3D10" w:rsidP="00862044">
      <w:pPr>
        <w:spacing w:after="0"/>
        <w:rPr>
          <w:sz w:val="24"/>
          <w:szCs w:val="24"/>
          <w:lang w:val="en-US"/>
        </w:rPr>
      </w:pPr>
      <w:r w:rsidRPr="001E1E2F">
        <w:rPr>
          <w:sz w:val="24"/>
          <w:szCs w:val="24"/>
          <w:lang w:val="en-US"/>
        </w:rPr>
        <w:t xml:space="preserve">I </w:t>
      </w:r>
      <w:r w:rsidR="00862044" w:rsidRPr="001E1E2F">
        <w:rPr>
          <w:sz w:val="24"/>
          <w:szCs w:val="24"/>
          <w:lang w:val="en-US"/>
        </w:rPr>
        <w:t>code my Shifter as behavioral.</w:t>
      </w:r>
      <w:r w:rsidR="001E1E2F">
        <w:rPr>
          <w:sz w:val="24"/>
          <w:szCs w:val="24"/>
          <w:lang w:val="en-US"/>
        </w:rPr>
        <w:t xml:space="preserve"> It consists of if checks and </w:t>
      </w:r>
      <w:proofErr w:type="gramStart"/>
      <w:r w:rsidR="001E1E2F">
        <w:rPr>
          <w:sz w:val="24"/>
          <w:szCs w:val="24"/>
          <w:lang w:val="en-US"/>
        </w:rPr>
        <w:t xml:space="preserve">a </w:t>
      </w:r>
      <w:r w:rsidR="00862044" w:rsidRPr="001E1E2F">
        <w:rPr>
          <w:sz w:val="24"/>
          <w:szCs w:val="24"/>
          <w:lang w:val="en-US"/>
        </w:rPr>
        <w:t>for</w:t>
      </w:r>
      <w:proofErr w:type="gramEnd"/>
      <w:r w:rsidR="00862044" w:rsidRPr="001E1E2F">
        <w:rPr>
          <w:sz w:val="24"/>
          <w:szCs w:val="24"/>
          <w:lang w:val="en-US"/>
        </w:rPr>
        <w:t xml:space="preserve"> loop.</w:t>
      </w:r>
    </w:p>
    <w:p w:rsidR="00E648C7" w:rsidRPr="001E1E2F" w:rsidRDefault="006E72EC" w:rsidP="00862044">
      <w:pPr>
        <w:spacing w:after="0"/>
        <w:rPr>
          <w:sz w:val="24"/>
          <w:szCs w:val="24"/>
          <w:lang w:val="en-US"/>
        </w:rPr>
      </w:pPr>
      <w:r w:rsidRPr="001E1E2F">
        <w:rPr>
          <w:sz w:val="24"/>
          <w:szCs w:val="24"/>
          <w:lang w:val="en-US"/>
        </w:rPr>
        <w:t xml:space="preserve">My shifter has </w:t>
      </w:r>
      <w:r w:rsidR="001E1E2F" w:rsidRPr="001E1E2F">
        <w:rPr>
          <w:sz w:val="24"/>
          <w:szCs w:val="24"/>
          <w:lang w:val="en-US"/>
        </w:rPr>
        <w:t>two modes</w:t>
      </w:r>
      <w:r w:rsidRPr="001E1E2F">
        <w:rPr>
          <w:sz w:val="24"/>
          <w:szCs w:val="24"/>
          <w:lang w:val="en-US"/>
        </w:rPr>
        <w:t xml:space="preserve"> of operations</w:t>
      </w:r>
      <w:r w:rsidR="00E648C7" w:rsidRPr="001E1E2F">
        <w:rPr>
          <w:sz w:val="24"/>
          <w:szCs w:val="24"/>
          <w:lang w:val="en-US"/>
        </w:rPr>
        <w:t xml:space="preserve"> </w:t>
      </w:r>
    </w:p>
    <w:p w:rsidR="00320E0E" w:rsidRPr="001E1E2F" w:rsidRDefault="001E1E2F" w:rsidP="00862044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op</w:t>
      </w:r>
      <w:proofErr w:type="gramEnd"/>
      <w:r>
        <w:rPr>
          <w:sz w:val="24"/>
          <w:szCs w:val="24"/>
          <w:lang w:val="en-US"/>
        </w:rPr>
        <w:t xml:space="preserve"> </w:t>
      </w:r>
      <w:r w:rsidR="00320E0E" w:rsidRPr="001E1E2F">
        <w:rPr>
          <w:sz w:val="24"/>
          <w:szCs w:val="24"/>
          <w:lang w:val="en-US"/>
        </w:rPr>
        <w:t>type</w:t>
      </w:r>
      <w:r w:rsidR="003835A7" w:rsidRPr="001E1E2F">
        <w:rPr>
          <w:sz w:val="24"/>
          <w:szCs w:val="24"/>
          <w:lang w:val="en-US"/>
        </w:rPr>
        <w:t>:</w:t>
      </w:r>
    </w:p>
    <w:p w:rsidR="00B81E82" w:rsidRPr="001E1E2F" w:rsidRDefault="003835A7" w:rsidP="00E648C7">
      <w:pPr>
        <w:spacing w:after="0"/>
        <w:ind w:firstLine="708"/>
        <w:rPr>
          <w:sz w:val="24"/>
          <w:szCs w:val="24"/>
          <w:lang w:val="en-US"/>
        </w:rPr>
      </w:pPr>
      <w:r w:rsidRPr="001E1E2F">
        <w:rPr>
          <w:sz w:val="24"/>
          <w:szCs w:val="24"/>
          <w:lang w:val="en-US"/>
        </w:rPr>
        <w:t>1</w:t>
      </w:r>
      <w:r w:rsidR="001E1E2F" w:rsidRPr="001E1E2F">
        <w:rPr>
          <w:sz w:val="24"/>
          <w:szCs w:val="24"/>
          <w:lang w:val="en-US"/>
        </w:rPr>
        <w:t>: logical</w:t>
      </w:r>
      <w:r w:rsidR="00E648C7" w:rsidRPr="001E1E2F">
        <w:rPr>
          <w:sz w:val="24"/>
          <w:szCs w:val="24"/>
          <w:lang w:val="en-US"/>
        </w:rPr>
        <w:t xml:space="preserve"> shift (shift and pad with zeros) </w:t>
      </w:r>
      <w:r w:rsidR="00862044" w:rsidRPr="001E1E2F">
        <w:rPr>
          <w:sz w:val="24"/>
          <w:szCs w:val="24"/>
          <w:lang w:val="en-US"/>
        </w:rPr>
        <w:t xml:space="preserve">  </w:t>
      </w:r>
    </w:p>
    <w:p w:rsidR="00E648C7" w:rsidRPr="001E1E2F" w:rsidRDefault="003835A7" w:rsidP="00E648C7">
      <w:pPr>
        <w:spacing w:after="0"/>
        <w:ind w:firstLine="708"/>
        <w:rPr>
          <w:sz w:val="24"/>
          <w:szCs w:val="24"/>
          <w:lang w:val="en-US"/>
        </w:rPr>
      </w:pPr>
      <w:r w:rsidRPr="001E1E2F">
        <w:rPr>
          <w:sz w:val="24"/>
          <w:szCs w:val="24"/>
          <w:lang w:val="en-US"/>
        </w:rPr>
        <w:t>0</w:t>
      </w:r>
      <w:r w:rsidR="001E1E2F" w:rsidRPr="001E1E2F">
        <w:rPr>
          <w:sz w:val="24"/>
          <w:szCs w:val="24"/>
          <w:lang w:val="en-US"/>
        </w:rPr>
        <w:t>: arithmetic</w:t>
      </w:r>
      <w:r w:rsidR="00E648C7" w:rsidRPr="001E1E2F">
        <w:rPr>
          <w:sz w:val="24"/>
          <w:szCs w:val="24"/>
          <w:lang w:val="en-US"/>
        </w:rPr>
        <w:t xml:space="preserve"> shift (</w:t>
      </w:r>
      <w:r w:rsidR="001E1E2F" w:rsidRPr="001E1E2F">
        <w:rPr>
          <w:sz w:val="24"/>
          <w:szCs w:val="24"/>
          <w:lang w:val="en-US"/>
        </w:rPr>
        <w:t>left: shift</w:t>
      </w:r>
      <w:r w:rsidR="00E648C7" w:rsidRPr="001E1E2F">
        <w:rPr>
          <w:sz w:val="24"/>
          <w:szCs w:val="24"/>
          <w:lang w:val="en-US"/>
        </w:rPr>
        <w:t xml:space="preserve"> and pad with first </w:t>
      </w:r>
      <w:r w:rsidR="001E1E2F" w:rsidRPr="001E1E2F">
        <w:rPr>
          <w:sz w:val="24"/>
          <w:szCs w:val="24"/>
          <w:lang w:val="en-US"/>
        </w:rPr>
        <w:t>value,</w:t>
      </w:r>
      <w:r w:rsidR="00E648C7" w:rsidRPr="001E1E2F">
        <w:rPr>
          <w:sz w:val="24"/>
          <w:szCs w:val="24"/>
          <w:lang w:val="en-US"/>
        </w:rPr>
        <w:t xml:space="preserve"> </w:t>
      </w:r>
      <w:r w:rsidR="001E1E2F" w:rsidRPr="001E1E2F">
        <w:rPr>
          <w:sz w:val="24"/>
          <w:szCs w:val="24"/>
          <w:lang w:val="en-US"/>
        </w:rPr>
        <w:t>right: shift</w:t>
      </w:r>
      <w:r w:rsidR="00E648C7" w:rsidRPr="001E1E2F">
        <w:rPr>
          <w:sz w:val="24"/>
          <w:szCs w:val="24"/>
          <w:lang w:val="en-US"/>
        </w:rPr>
        <w:t xml:space="preserve"> and pad with zeros)</w:t>
      </w:r>
    </w:p>
    <w:p w:rsidR="003835A7" w:rsidRPr="001E1E2F" w:rsidRDefault="00C95A6C" w:rsidP="0007288E">
      <w:pPr>
        <w:pStyle w:val="BodyText"/>
        <w:rPr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667456" behindDoc="0" locked="0" layoutInCell="1" allowOverlap="1" wp14:anchorId="2F973DC3" wp14:editId="5829219A">
            <wp:simplePos x="0" y="0"/>
            <wp:positionH relativeFrom="column">
              <wp:posOffset>635</wp:posOffset>
            </wp:positionH>
            <wp:positionV relativeFrom="paragraph">
              <wp:posOffset>1101725</wp:posOffset>
            </wp:positionV>
            <wp:extent cx="2178685" cy="68700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687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88E" w:rsidRPr="001E1E2F">
        <w:rPr>
          <w:lang w:val="en-US"/>
        </w:rPr>
        <w:t xml:space="preserve">I wrote the code in behavioral since </w:t>
      </w:r>
      <w:r w:rsidR="001E1E2F" w:rsidRPr="001E1E2F">
        <w:rPr>
          <w:lang w:val="en-US"/>
        </w:rPr>
        <w:t>Verilog</w:t>
      </w:r>
      <w:r w:rsidR="0007288E" w:rsidRPr="001E1E2F">
        <w:rPr>
          <w:lang w:val="en-US"/>
        </w:rPr>
        <w:t xml:space="preserve"> has built in shifters, namely &lt;</w:t>
      </w:r>
      <w:r w:rsidR="001E1E2F" w:rsidRPr="001E1E2F">
        <w:rPr>
          <w:lang w:val="en-US"/>
        </w:rPr>
        <w:t>&lt; (</w:t>
      </w:r>
      <w:r w:rsidR="0007288E" w:rsidRPr="001E1E2F">
        <w:rPr>
          <w:lang w:val="en-US"/>
        </w:rPr>
        <w:t xml:space="preserve">for left shift) or &gt;&gt;&gt; (for </w:t>
      </w:r>
      <w:r w:rsidR="001E1E2F" w:rsidRPr="001E1E2F">
        <w:rPr>
          <w:lang w:val="en-US"/>
        </w:rPr>
        <w:t>arithmetic</w:t>
      </w:r>
      <w:r w:rsidR="0007288E" w:rsidRPr="001E1E2F">
        <w:rPr>
          <w:lang w:val="en-US"/>
        </w:rPr>
        <w:t xml:space="preserve"> right shift</w:t>
      </w:r>
      <w:r w:rsidR="001E1E2F" w:rsidRPr="001E1E2F">
        <w:rPr>
          <w:lang w:val="en-US"/>
        </w:rPr>
        <w:t xml:space="preserve">). </w:t>
      </w:r>
    </w:p>
    <w:p w:rsidR="0007288E" w:rsidRDefault="0007288E" w:rsidP="0007288E">
      <w:pPr>
        <w:pStyle w:val="BodyText"/>
        <w:rPr>
          <w:lang w:val="en-US"/>
        </w:rPr>
      </w:pPr>
      <w:r w:rsidRPr="001E1E2F">
        <w:rPr>
          <w:lang w:val="en-US"/>
        </w:rPr>
        <w:t xml:space="preserve">Shifters basically mean </w:t>
      </w:r>
      <w:r w:rsidR="00B436C8" w:rsidRPr="001E1E2F">
        <w:rPr>
          <w:lang w:val="en-US"/>
        </w:rPr>
        <w:t>multiply or divide by 2</w:t>
      </w:r>
      <w:r w:rsidR="004D4852" w:rsidRPr="001E1E2F">
        <w:rPr>
          <w:lang w:val="en-US"/>
        </w:rPr>
        <w:t>s</w:t>
      </w:r>
      <w:r w:rsidR="001E1E2F">
        <w:rPr>
          <w:lang w:val="en-US"/>
        </w:rPr>
        <w:t>,</w:t>
      </w:r>
      <w:r w:rsidR="003A43A7" w:rsidRPr="001E1E2F">
        <w:rPr>
          <w:lang w:val="en-US"/>
        </w:rPr>
        <w:t xml:space="preserve"> Other than shifters I used and built in adder to </w:t>
      </w:r>
      <w:r w:rsidR="001E1E2F" w:rsidRPr="001E1E2F">
        <w:rPr>
          <w:lang w:val="en-US"/>
        </w:rPr>
        <w:t>find 2’s</w:t>
      </w:r>
      <w:r w:rsidR="003A43A7" w:rsidRPr="001E1E2F">
        <w:rPr>
          <w:lang w:val="en-US"/>
        </w:rPr>
        <w:t xml:space="preserve"> complement value.</w:t>
      </w:r>
      <w:r w:rsidR="00077CDE" w:rsidRPr="001E1E2F">
        <w:rPr>
          <w:lang w:val="en-US"/>
        </w:rPr>
        <w:t xml:space="preserve"> </w:t>
      </w:r>
      <w:proofErr w:type="gramStart"/>
      <w:r w:rsidR="00077CDE" w:rsidRPr="001E1E2F">
        <w:rPr>
          <w:lang w:val="en-US"/>
        </w:rPr>
        <w:t xml:space="preserve">And </w:t>
      </w:r>
      <w:r w:rsidR="001E1E2F" w:rsidRPr="001E1E2F">
        <w:rPr>
          <w:lang w:val="en-US"/>
        </w:rPr>
        <w:t xml:space="preserve">if </w:t>
      </w:r>
      <w:r w:rsidR="001E1E2F">
        <w:rPr>
          <w:lang w:val="en-US"/>
        </w:rPr>
        <w:t>checks</w:t>
      </w:r>
      <w:r w:rsidR="001E1E2F" w:rsidRPr="001E1E2F">
        <w:rPr>
          <w:lang w:val="en-US"/>
        </w:rPr>
        <w:t xml:space="preserve"> decide</w:t>
      </w:r>
      <w:r w:rsidR="001E1E2F">
        <w:rPr>
          <w:lang w:val="en-US"/>
        </w:rPr>
        <w:t xml:space="preserve"> between</w:t>
      </w:r>
      <w:r w:rsidR="001E1E2F" w:rsidRPr="001E1E2F">
        <w:rPr>
          <w:lang w:val="en-US"/>
        </w:rPr>
        <w:t xml:space="preserve"> right-left shift, </w:t>
      </w:r>
      <w:r w:rsidR="001E1E2F">
        <w:rPr>
          <w:lang w:val="en-US"/>
        </w:rPr>
        <w:t>and logical-arithmetic</w:t>
      </w:r>
      <w:r w:rsidR="00C95A6C">
        <w:rPr>
          <w:lang w:val="en-US"/>
        </w:rPr>
        <w:t xml:space="preserve"> </w:t>
      </w:r>
      <w:r w:rsidR="001E1E2F">
        <w:rPr>
          <w:lang w:val="en-US"/>
        </w:rPr>
        <w:t>shift.</w:t>
      </w:r>
      <w:proofErr w:type="gramEnd"/>
      <w:r w:rsidR="001E1E2F">
        <w:rPr>
          <w:lang w:val="en-US"/>
        </w:rPr>
        <w:t xml:space="preserve"> </w:t>
      </w:r>
    </w:p>
    <w:p w:rsidR="001E1E2F" w:rsidRDefault="001E1E2F" w:rsidP="0007288E">
      <w:pPr>
        <w:pStyle w:val="BodyText"/>
        <w:rPr>
          <w:lang w:val="en-US"/>
        </w:rPr>
      </w:pPr>
    </w:p>
    <w:p w:rsidR="001E1E2F" w:rsidRDefault="001E1E2F" w:rsidP="0007288E">
      <w:pPr>
        <w:pStyle w:val="BodyText"/>
        <w:rPr>
          <w:lang w:val="en-US"/>
        </w:rPr>
      </w:pPr>
      <w:r>
        <w:rPr>
          <w:lang w:val="en-US"/>
        </w:rPr>
        <w:t xml:space="preserve">If checks are synthesized as </w:t>
      </w:r>
      <w:r w:rsidR="00C95A6C">
        <w:rPr>
          <w:lang w:val="en-US"/>
        </w:rPr>
        <w:t xml:space="preserve">1 bit select </w:t>
      </w:r>
      <w:r>
        <w:rPr>
          <w:lang w:val="en-US"/>
        </w:rPr>
        <w:t>multiplexers, adder synthesized</w:t>
      </w:r>
      <w:r w:rsidR="004C0F66">
        <w:rPr>
          <w:lang w:val="en-US"/>
        </w:rPr>
        <w:t xml:space="preserve"> (Fig1)</w:t>
      </w:r>
      <w:r>
        <w:rPr>
          <w:lang w:val="en-US"/>
        </w:rPr>
        <w:t xml:space="preserve"> as 5 bit full </w:t>
      </w:r>
      <w:r w:rsidR="00C95A6C">
        <w:rPr>
          <w:lang w:val="en-US"/>
        </w:rPr>
        <w:t>adder, shifters are consist of multiplexers and buffers. Example for one left shift [</w:t>
      </w:r>
      <w:proofErr w:type="spellStart"/>
      <w:r w:rsidR="00C95A6C">
        <w:rPr>
          <w:lang w:val="en-US"/>
        </w:rPr>
        <w:t>buf</w:t>
      </w:r>
      <w:proofErr w:type="spellEnd"/>
      <w:r w:rsidR="00C95A6C">
        <w:rPr>
          <w:lang w:val="en-US"/>
        </w:rPr>
        <w:t xml:space="preserve">(out[1],0)  </w:t>
      </w:r>
      <w:proofErr w:type="spellStart"/>
      <w:r w:rsidR="00C95A6C">
        <w:rPr>
          <w:lang w:val="en-US"/>
        </w:rPr>
        <w:t>buf</w:t>
      </w:r>
      <w:proofErr w:type="spellEnd"/>
      <w:r w:rsidR="00C95A6C">
        <w:rPr>
          <w:lang w:val="en-US"/>
        </w:rPr>
        <w:t xml:space="preserve">(out[2],in[1]) </w:t>
      </w:r>
      <w:proofErr w:type="spellStart"/>
      <w:r w:rsidR="00C95A6C">
        <w:rPr>
          <w:lang w:val="en-US"/>
        </w:rPr>
        <w:t>buf</w:t>
      </w:r>
      <w:proofErr w:type="spellEnd"/>
      <w:r w:rsidR="00C95A6C">
        <w:rPr>
          <w:lang w:val="en-US"/>
        </w:rPr>
        <w:t>(out[3],in[2])   etc..]</w:t>
      </w:r>
    </w:p>
    <w:p w:rsidR="00C95A6C" w:rsidRPr="001E1E2F" w:rsidRDefault="00C95A6C" w:rsidP="0007288E">
      <w:pPr>
        <w:pStyle w:val="BodyText"/>
        <w:rPr>
          <w:lang w:val="en-US"/>
        </w:rPr>
      </w:pPr>
    </w:p>
    <w:p w:rsidR="004029F9" w:rsidRDefault="00971AC4" w:rsidP="005F3D1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see the buffers adder and multiplexers in the left. I also write the one bit left shifter for testing</w:t>
      </w:r>
      <w:r w:rsidR="004C0F66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 xml:space="preserve">Result is shown </w:t>
      </w:r>
      <w:r w:rsidR="004C0F66">
        <w:rPr>
          <w:sz w:val="24"/>
          <w:szCs w:val="24"/>
          <w:lang w:val="en-US"/>
        </w:rPr>
        <w:t>below (Fig 2).</w:t>
      </w:r>
      <w:r>
        <w:rPr>
          <w:sz w:val="24"/>
          <w:szCs w:val="24"/>
          <w:lang w:val="en-US"/>
        </w:rPr>
        <w:t xml:space="preserve"> If ground connected to product_4 instead of one, this would be right shift and if ground would be 1 instead of ground (0), this would be arithmetic right shift. </w:t>
      </w:r>
      <w:r w:rsidR="004C0F66">
        <w:rPr>
          <w:sz w:val="24"/>
          <w:szCs w:val="24"/>
          <w:lang w:val="en-US"/>
        </w:rPr>
        <w:t>C</w:t>
      </w:r>
      <w:r w:rsidR="00143A8E">
        <w:rPr>
          <w:sz w:val="24"/>
          <w:szCs w:val="24"/>
          <w:lang w:val="en-US"/>
        </w:rPr>
        <w:t>ircuit is static so it is easier to implement.</w:t>
      </w:r>
    </w:p>
    <w:p w:rsidR="00971AC4" w:rsidRDefault="00971AC4" w:rsidP="005F3D10">
      <w:pPr>
        <w:spacing w:after="0"/>
        <w:rPr>
          <w:sz w:val="24"/>
          <w:szCs w:val="24"/>
          <w:lang w:val="en-US"/>
        </w:rPr>
      </w:pPr>
    </w:p>
    <w:p w:rsidR="004029F9" w:rsidRDefault="004C0F66" w:rsidP="005F3D1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 also coded </w:t>
      </w:r>
      <w:proofErr w:type="gramStart"/>
      <w:r>
        <w:rPr>
          <w:sz w:val="24"/>
          <w:szCs w:val="24"/>
          <w:lang w:val="en-US"/>
        </w:rPr>
        <w:t>an</w:t>
      </w:r>
      <w:proofErr w:type="gramEnd"/>
      <w:r>
        <w:rPr>
          <w:sz w:val="24"/>
          <w:szCs w:val="24"/>
          <w:lang w:val="en-US"/>
        </w:rPr>
        <w:t xml:space="preserve"> dynamic 4bit left shifter, as you can see (Fig 3) synthesize added 4 multiplexers to choose which output bits will be zero and which will be buffed as other input bits.</w:t>
      </w:r>
    </w:p>
    <w:p w:rsidR="004C0F66" w:rsidRPr="001E1E2F" w:rsidRDefault="004C0F66" w:rsidP="005F3D10">
      <w:pPr>
        <w:spacing w:after="0"/>
        <w:rPr>
          <w:sz w:val="24"/>
          <w:szCs w:val="24"/>
          <w:lang w:val="en-US"/>
        </w:rPr>
      </w:pPr>
    </w:p>
    <w:p w:rsidR="004029F9" w:rsidRPr="001E1E2F" w:rsidRDefault="00230AD0" w:rsidP="005F3D1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 circuit in Fig1 has too many multiplexers to choose outputs correctly. </w:t>
      </w:r>
    </w:p>
    <w:p w:rsidR="004029F9" w:rsidRPr="001E1E2F" w:rsidRDefault="00143A8E" w:rsidP="005F3D10">
      <w:pPr>
        <w:spacing w:after="0"/>
        <w:rPr>
          <w:sz w:val="24"/>
          <w:szCs w:val="24"/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669504" behindDoc="0" locked="0" layoutInCell="1" allowOverlap="1" wp14:anchorId="3CFB00E4" wp14:editId="045DEC8B">
            <wp:simplePos x="0" y="0"/>
            <wp:positionH relativeFrom="column">
              <wp:posOffset>2346325</wp:posOffset>
            </wp:positionH>
            <wp:positionV relativeFrom="paragraph">
              <wp:posOffset>29845</wp:posOffset>
            </wp:positionV>
            <wp:extent cx="2465705" cy="3408680"/>
            <wp:effectExtent l="0" t="0" r="0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9F9" w:rsidRPr="001E1E2F" w:rsidRDefault="00143A8E" w:rsidP="005F3D10">
      <w:pPr>
        <w:spacing w:after="0"/>
        <w:rPr>
          <w:sz w:val="24"/>
          <w:szCs w:val="24"/>
          <w:lang w:val="en-US"/>
        </w:rPr>
      </w:pPr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 wp14:anchorId="22484F70" wp14:editId="4B1C4557">
            <wp:simplePos x="0" y="0"/>
            <wp:positionH relativeFrom="column">
              <wp:posOffset>-119380</wp:posOffset>
            </wp:positionH>
            <wp:positionV relativeFrom="paragraph">
              <wp:posOffset>245110</wp:posOffset>
            </wp:positionV>
            <wp:extent cx="2416810" cy="3020060"/>
            <wp:effectExtent l="0" t="0" r="254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9F9" w:rsidRPr="001E1E2F" w:rsidRDefault="004029F9" w:rsidP="005F3D10">
      <w:pPr>
        <w:spacing w:after="0"/>
        <w:rPr>
          <w:sz w:val="24"/>
          <w:szCs w:val="24"/>
          <w:lang w:val="en-US"/>
        </w:rPr>
      </w:pPr>
    </w:p>
    <w:p w:rsidR="00C95A6C" w:rsidRDefault="00143A8E" w:rsidP="005F3D10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  <w:t xml:space="preserve">   Fig1 Final Shift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 Fig2 Static one bit left Shifter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>Fig3 Dynamic x bit left Shifter</w:t>
      </w:r>
    </w:p>
    <w:p w:rsidR="00230AD0" w:rsidRPr="00AE7A4D" w:rsidRDefault="00AE7A4D" w:rsidP="00AE7A4D">
      <w:pPr>
        <w:spacing w:after="0"/>
        <w:rPr>
          <w:b/>
          <w:sz w:val="28"/>
          <w:szCs w:val="28"/>
          <w:lang w:val="en-US"/>
        </w:rPr>
      </w:pPr>
      <w:r w:rsidRPr="00AE7A4D">
        <w:rPr>
          <w:b/>
          <w:sz w:val="28"/>
          <w:szCs w:val="28"/>
          <w:lang w:val="en-US"/>
        </w:rPr>
        <w:lastRenderedPageBreak/>
        <w:t xml:space="preserve">Test Bench monitor results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># run all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>Simulator is doing circuit initialization process.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>Finished circuit initialization process.</w:t>
      </w:r>
    </w:p>
    <w:p w:rsidR="00230AD0" w:rsidRPr="00230AD0" w:rsidRDefault="00230AD0" w:rsidP="00AE7A4D">
      <w:pPr>
        <w:pStyle w:val="Heading4"/>
      </w:pPr>
      <w:r w:rsidRPr="00230AD0">
        <w:t>Arithmatic Shifter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100 num= 0000000000000000 count= 0 o= 0000000000000000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300 num= 1101001010110110 count= -16 o= 1111111111111111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500 num= 1101001010110110 count= -15 o= 1111111111111111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700 num= 1101001010110110 count= -14 o= 1111111111111111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900 num= 1101001010110110 count= -13 o= 1111111111111110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1100 num= 1101001010110110 count= -12 o= 1111111111111101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1300 num= 1101001010110110 count= -11 o= 1111111111111010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1500 num= 1101001010110110 count= -10 o= 1111111111110100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1700 num= 1101001010110110 count= -9 o= 1111111111101001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1900 num= 1101001010110110 count= -8 o= 1111111111010010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2100 num= 1101001010110110 count= -7 o= 1111111110100101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2300 num= 1101001010110110 count= -6 o= 1111111101001010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2500 num= 1101001010110110 count= -5 o= 1111111010010101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2700 num= 1101001010110110 count= -4 o= 1111110100101011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2900 num= 1101001010110110 count= -3 o= 1111101001010110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3100 num= 1101001010110110 count= -2 o= 1111010010101101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3300 num= 1101001010110110 count= -1 o= 1110100101011011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FF0000"/>
          <w:sz w:val="18"/>
          <w:szCs w:val="24"/>
          <w:lang w:eastAsia="tr-TR"/>
        </w:rPr>
        <w:t xml:space="preserve">3500 num= 1101001010110110 count= 0 o= 1101001010110110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3700 num= 1101001010110110 count= 1 o= 1010010101101100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3900 num= 1101001010110110 count= 2 o= 0100101011011000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4100 num= 1101001010110110 count= 3 o= 1001010110110000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4300 num= 1101001010110110 count= 4 o= 0010101101100000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4500 num= 1101001010110110 count= 5 o= 0101011011000000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4700 num= 1101001010110110 count= 6 o= 1010110110000000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4900 num= 1101001010110110 count= 7 o= 0101101100000000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5100 num= 1101001010110110 count= 8 o= 1011011000000000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5300 num= 1101001010110110 count= 9 o= 0110110000000000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5500 num= 1101001010110110 count= 10 o= 1101100000000000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5700 num= 1101001010110110 count= 11 o= 1011000000000000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5900 num= 1101001010110110 count= 12 o= 0110000000000000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6100 num= 1101001010110110 count= 13 o= 1100000000000000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6300 num= 1101001010110110 count= 14 o= 1000000000000000 optype =0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6500 num= 1101001010110110 count= 15 o= 0000000000000000 optype =0 </w:t>
      </w:r>
    </w:p>
    <w:p w:rsidR="00230AD0" w:rsidRPr="00230AD0" w:rsidRDefault="00230AD0" w:rsidP="00AE7A4D">
      <w:pPr>
        <w:pStyle w:val="Heading4"/>
      </w:pPr>
      <w:r w:rsidRPr="00230AD0">
        <w:t>Logical Shifter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6700 num= 1101001010110110 count= -16 o= 0000000000000000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6900 num= 1101001010110110 count= -15 o= 0000000000000001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7100 num= 1101001010110110 count= -14 o= 0000000000000011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7300 num= 1101001010110110 count= -13 o= 0000000000000110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7500 num= 1101001010110110 count= -12 o= 0000000000001101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7700 num= 1101001010110110 count= -11 o= 0000000000011010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7900 num= 1101001010110110 count= -10 o= 0000000000110100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8100 num= 1101001010110110 count= -9 o= 0000000001101001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8300 num= 1101001010110110 count= -8 o= 0000000011010010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8500 num= 1101001010110110 count= -7 o= 0000000110100101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8700 num= 1101001010110110 count= -6 o= 0000001101001010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8900 num= 1101001010110110 count= -5 o= 0000011010010101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9100 num= 1101001010110110 count= -4 o= 0000110100101011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9300 num= 1101001010110110 count= -3 o= 0001101001010110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9500 num= 1101001010110110 count= -2 o= 0011010010101101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9700 num= 1101001010110110 count= -1 o= 0110100101011011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FF0000"/>
          <w:sz w:val="18"/>
          <w:szCs w:val="24"/>
          <w:lang w:eastAsia="tr-TR"/>
        </w:rPr>
        <w:t xml:space="preserve">9900 num= 1101001010110110 count= 0 o= 1101001010110110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10100 num= 1101001010110110 count= 1 o= 1010010101101100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10300 num= 1101001010110110 count= 2 o= 0100101011011000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10500 num= 1101001010110110 count= 3 o= 1001010110110000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10700 num= 1101001010110110 count= 4 o= 0010101101100000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10900 num= 1101001010110110 count= 5 o= 0101011011000000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11100 num= 1101001010110110 count= 6 o= 1010110110000000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11300 num= 1101001010110110 count= 7 o= 0101101100000000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11500 num= 1101001010110110 count= 8 o= 1011011000000000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11700 num= 1101001010110110 count= 9 o= 0110110000000000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11900 num= 1101001010110110 count= 10 o= 1101100000000000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12100 num= 1101001010110110 count= 11 o= 1011000000000000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12300 num= 1101001010110110 count= 12 o= 0110000000000000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12500 num= 1101001010110110 count= 13 o= 1100000000000000 optype =1 </w:t>
      </w:r>
    </w:p>
    <w:p w:rsidR="00230AD0" w:rsidRPr="00230AD0" w:rsidRDefault="00230AD0" w:rsidP="00230AD0">
      <w:pPr>
        <w:spacing w:after="0" w:line="240" w:lineRule="auto"/>
        <w:rPr>
          <w:rFonts w:ascii="Times New Roman" w:eastAsia="Times New Roman" w:hAnsi="Times New Roman" w:cs="Times New Roman"/>
          <w:sz w:val="18"/>
          <w:szCs w:val="24"/>
          <w:lang w:eastAsia="tr-TR"/>
        </w:r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 xml:space="preserve">12700 num= 1101001010110110 count= 14 o= 1000000000000000 optype =1 </w:t>
      </w:r>
    </w:p>
    <w:p w:rsidR="00AE7A4D" w:rsidRDefault="00230AD0" w:rsidP="00230AD0">
      <w:pPr>
        <w:spacing w:after="0"/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sectPr w:rsidR="00AE7A4D" w:rsidSect="00ED23FF">
          <w:pgSz w:w="11906" w:h="16838"/>
          <w:pgMar w:top="426" w:right="424" w:bottom="284" w:left="426" w:header="708" w:footer="708" w:gutter="0"/>
          <w:cols w:space="708"/>
          <w:docGrid w:linePitch="360"/>
        </w:sectPr>
      </w:pPr>
      <w:r w:rsidRPr="00230AD0">
        <w:rPr>
          <w:rFonts w:ascii="Times New Roman" w:eastAsia="Times New Roman" w:hAnsi="Times New Roman" w:cs="Times New Roman"/>
          <w:color w:val="000000"/>
          <w:sz w:val="18"/>
          <w:szCs w:val="24"/>
          <w:lang w:eastAsia="tr-TR"/>
        </w:rPr>
        <w:t>12900 num= 1101001010110110 count= 15 o= 0000000000000000 optype =1</w:t>
      </w:r>
    </w:p>
    <w:p w:rsidR="00AE7A4D" w:rsidRDefault="00AE7A4D" w:rsidP="00230AD0">
      <w:pPr>
        <w:spacing w:after="0"/>
        <w:rPr>
          <w:b/>
          <w:sz w:val="28"/>
          <w:szCs w:val="28"/>
          <w:lang w:val="en-US"/>
        </w:rPr>
        <w:sectPr w:rsidR="00AE7A4D" w:rsidSect="00AE7A4D">
          <w:pgSz w:w="16838" w:h="11906" w:orient="landscape"/>
          <w:pgMar w:top="426" w:right="426" w:bottom="424" w:left="284" w:header="708" w:footer="708" w:gutter="0"/>
          <w:cols w:space="708"/>
          <w:docGrid w:linePitch="360"/>
        </w:sect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0528" behindDoc="0" locked="0" layoutInCell="1" allowOverlap="1" wp14:anchorId="14B683E9" wp14:editId="38EF429C">
            <wp:simplePos x="0" y="0"/>
            <wp:positionH relativeFrom="column">
              <wp:posOffset>-67945</wp:posOffset>
            </wp:positionH>
            <wp:positionV relativeFrom="paragraph">
              <wp:posOffset>365760</wp:posOffset>
            </wp:positionV>
            <wp:extent cx="10452735" cy="5568315"/>
            <wp:effectExtent l="0" t="0" r="571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735" cy="556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A4D">
        <w:rPr>
          <w:b/>
          <w:sz w:val="28"/>
          <w:szCs w:val="28"/>
          <w:lang w:val="en-US"/>
        </w:rPr>
        <w:t xml:space="preserve">Test Bench </w:t>
      </w:r>
      <w:r>
        <w:rPr>
          <w:b/>
          <w:sz w:val="28"/>
          <w:szCs w:val="28"/>
          <w:lang w:val="en-US"/>
        </w:rPr>
        <w:t>Wave</w:t>
      </w:r>
      <w:r w:rsidRPr="00AE7A4D">
        <w:rPr>
          <w:b/>
          <w:sz w:val="28"/>
          <w:szCs w:val="28"/>
          <w:lang w:val="en-US"/>
        </w:rPr>
        <w:t xml:space="preserve"> results </w:t>
      </w:r>
    </w:p>
    <w:p w:rsidR="00AE7A4D" w:rsidRPr="001E1E2F" w:rsidRDefault="00AE7A4D" w:rsidP="00AE7A4D">
      <w:pPr>
        <w:pStyle w:val="ListParagraph"/>
        <w:numPr>
          <w:ilvl w:val="0"/>
          <w:numId w:val="2"/>
        </w:numPr>
        <w:spacing w:after="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rogram Counter (PC)</w:t>
      </w:r>
      <w:r w:rsidRPr="001E1E2F">
        <w:rPr>
          <w:b/>
          <w:sz w:val="28"/>
          <w:szCs w:val="28"/>
          <w:lang w:val="en-US"/>
        </w:rPr>
        <w:t xml:space="preserve"> </w:t>
      </w:r>
    </w:p>
    <w:p w:rsidR="00230AD0" w:rsidRPr="00230AD0" w:rsidRDefault="00230AD0" w:rsidP="00230AD0">
      <w:pPr>
        <w:spacing w:after="0"/>
        <w:rPr>
          <w:b/>
          <w:sz w:val="20"/>
          <w:szCs w:val="28"/>
          <w:lang w:val="en-US"/>
        </w:rPr>
      </w:pPr>
    </w:p>
    <w:p w:rsidR="004C4DE1" w:rsidRDefault="000675F3" w:rsidP="00230AD0">
      <w:pPr>
        <w:pStyle w:val="NormalWeb"/>
        <w:spacing w:before="0" w:beforeAutospacing="0" w:after="0" w:afterAutospacing="0" w:line="276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B957CE6" wp14:editId="60E56C87">
            <wp:simplePos x="0" y="0"/>
            <wp:positionH relativeFrom="column">
              <wp:posOffset>-29845</wp:posOffset>
            </wp:positionH>
            <wp:positionV relativeFrom="paragraph">
              <wp:posOffset>469900</wp:posOffset>
            </wp:positionV>
            <wp:extent cx="3721735" cy="1671320"/>
            <wp:effectExtent l="0" t="0" r="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73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C49">
        <w:rPr>
          <w:rFonts w:asciiTheme="minorHAnsi" w:eastAsia="SimSun" w:hAnsiTheme="minorHAnsi" w:cstheme="minorBidi"/>
          <w:lang w:val="en-US" w:eastAsia="en-US"/>
        </w:rPr>
        <w:t>Circuit I used for my combinational pc is given below (</w:t>
      </w:r>
      <w:r w:rsidR="00426C49">
        <w:rPr>
          <w:lang w:val="en-US"/>
        </w:rPr>
        <w:t xml:space="preserve">Fig4). It has a synchronous </w:t>
      </w:r>
      <w:r>
        <w:rPr>
          <w:lang w:val="en-US"/>
        </w:rPr>
        <w:t>reset (address is 0 if reset is 1),</w:t>
      </w:r>
      <w:r w:rsidR="00426C49">
        <w:rPr>
          <w:lang w:val="en-US"/>
        </w:rPr>
        <w:t xml:space="preserve"> </w:t>
      </w:r>
      <w:r>
        <w:rPr>
          <w:lang w:val="en-US"/>
        </w:rPr>
        <w:t>e</w:t>
      </w:r>
      <w:r w:rsidR="00426C49">
        <w:rPr>
          <w:lang w:val="en-US"/>
        </w:rPr>
        <w:t xml:space="preserve">nable </w:t>
      </w:r>
      <w:r w:rsidR="004C4DE1">
        <w:rPr>
          <w:lang w:val="en-US"/>
        </w:rPr>
        <w:t>inputs as extra. Normally PC</w:t>
      </w:r>
      <w:r>
        <w:rPr>
          <w:lang w:val="en-US"/>
        </w:rPr>
        <w:t xml:space="preserve"> doesn’t have enable but I need it to make asynchronous load and reset for </w:t>
      </w:r>
      <w:proofErr w:type="spellStart"/>
      <w:r>
        <w:rPr>
          <w:lang w:val="en-US"/>
        </w:rPr>
        <w:t>Fpga</w:t>
      </w:r>
      <w:proofErr w:type="spellEnd"/>
      <w:r w:rsidR="00EF2557">
        <w:rPr>
          <w:lang w:val="en-US"/>
        </w:rPr>
        <w:t xml:space="preserve"> implementation part</w:t>
      </w:r>
      <w:r>
        <w:rPr>
          <w:lang w:val="en-US"/>
        </w:rPr>
        <w:t xml:space="preserve">.  </w:t>
      </w:r>
      <w:r w:rsidR="004C4DE1">
        <w:rPr>
          <w:lang w:val="en-US"/>
        </w:rPr>
        <w:t xml:space="preserve">Since </w:t>
      </w:r>
      <w:proofErr w:type="gramStart"/>
      <w:r w:rsidR="004C4DE1">
        <w:rPr>
          <w:lang w:val="en-US"/>
        </w:rPr>
        <w:t>we</w:t>
      </w:r>
      <w:proofErr w:type="gramEnd"/>
      <w:r w:rsidR="004C4DE1">
        <w:rPr>
          <w:lang w:val="en-US"/>
        </w:rPr>
        <w:t xml:space="preserve"> it must do parallel load (jump) and reset even when it is stopping. </w:t>
      </w:r>
    </w:p>
    <w:p w:rsidR="004C4DE1" w:rsidRDefault="004C4DE1" w:rsidP="00230AD0">
      <w:pPr>
        <w:pStyle w:val="NormalWeb"/>
        <w:spacing w:before="0" w:beforeAutospacing="0" w:after="0" w:afterAutospacing="0" w:line="276" w:lineRule="auto"/>
        <w:rPr>
          <w:rFonts w:asciiTheme="minorHAnsi" w:eastAsia="SimSun" w:hAnsiTheme="minorHAnsi" w:cstheme="minorBidi"/>
          <w:lang w:val="en-US" w:eastAsia="en-US"/>
        </w:rPr>
      </w:pPr>
    </w:p>
    <w:p w:rsidR="000675F3" w:rsidRPr="00230AD0" w:rsidRDefault="000675F3" w:rsidP="00230AD0">
      <w:pPr>
        <w:pStyle w:val="NormalWeb"/>
        <w:spacing w:before="0" w:beforeAutospacing="0" w:after="0" w:afterAutospacing="0" w:line="276" w:lineRule="auto"/>
        <w:rPr>
          <w:rFonts w:asciiTheme="minorHAnsi" w:eastAsia="SimSun" w:hAnsiTheme="minorHAnsi" w:cstheme="minorBidi"/>
          <w:lang w:val="en-US" w:eastAsia="en-US"/>
        </w:rPr>
      </w:pPr>
      <w:r>
        <w:rPr>
          <w:rFonts w:asciiTheme="minorHAnsi" w:eastAsia="SimSun" w:hAnsiTheme="minorHAnsi" w:cstheme="minorBidi"/>
          <w:lang w:val="en-US" w:eastAsia="en-US"/>
        </w:rPr>
        <w:t>I code circuit with structural style except I combined wires with dataflow.</w:t>
      </w:r>
    </w:p>
    <w:p w:rsidR="00C95A6C" w:rsidRDefault="00C95A6C" w:rsidP="005F3D10">
      <w:pPr>
        <w:spacing w:after="0"/>
        <w:rPr>
          <w:sz w:val="24"/>
          <w:szCs w:val="24"/>
          <w:lang w:val="en-US"/>
        </w:rPr>
      </w:pPr>
    </w:p>
    <w:p w:rsidR="000675F3" w:rsidRDefault="000675F3" w:rsidP="00ED23F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We have 3 2x16 bit bus multiplexers, 1 16bit full adder without carry out and 116 bit register cell.</w:t>
      </w:r>
    </w:p>
    <w:p w:rsidR="004C4DE1" w:rsidRDefault="004C4DE1" w:rsidP="00ED23F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ab/>
      </w:r>
      <w:r>
        <w:rPr>
          <w:sz w:val="24"/>
          <w:szCs w:val="24"/>
          <w:lang w:val="en-US"/>
        </w:rPr>
        <w:t>Fig4 PC schematic</w:t>
      </w:r>
    </w:p>
    <w:p w:rsidR="000675F3" w:rsidRDefault="000675F3" w:rsidP="00ED23F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 xml:space="preserve"> </w:t>
      </w:r>
      <w:r w:rsidR="004C4D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ab/>
      </w:r>
      <w:r w:rsidR="004C4D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ab/>
      </w:r>
      <w:r w:rsidR="004C4D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ab/>
      </w:r>
      <w:r w:rsidR="004C4D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ab/>
      </w:r>
      <w:r w:rsidR="004C4D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ab/>
      </w:r>
      <w:r w:rsidR="004C4D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ab/>
      </w:r>
      <w:r w:rsidR="004C4D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ab/>
      </w:r>
      <w:r w:rsidR="004C4DE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>I used register cell in previous assignment.</w:t>
      </w:r>
    </w:p>
    <w:p w:rsidR="00466275" w:rsidRDefault="00426C49" w:rsidP="00ED23F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tr-TR"/>
        </w:rPr>
        <w:tab/>
      </w:r>
      <w:r w:rsidR="000675F3">
        <w:rPr>
          <w:sz w:val="24"/>
          <w:szCs w:val="24"/>
          <w:lang w:val="en-US"/>
        </w:rPr>
        <w:tab/>
      </w:r>
      <w:r w:rsidR="000675F3">
        <w:rPr>
          <w:sz w:val="24"/>
          <w:szCs w:val="24"/>
          <w:lang w:val="en-US"/>
        </w:rPr>
        <w:tab/>
        <w:t xml:space="preserve">    </w:t>
      </w:r>
      <w:r w:rsidR="000675F3">
        <w:rPr>
          <w:sz w:val="24"/>
          <w:szCs w:val="24"/>
          <w:lang w:val="en-US"/>
        </w:rPr>
        <w:tab/>
        <w:t xml:space="preserve">      </w:t>
      </w:r>
      <w:r w:rsidR="004C4DE1">
        <w:rPr>
          <w:sz w:val="24"/>
          <w:szCs w:val="24"/>
          <w:lang w:val="en-US"/>
        </w:rPr>
        <w:tab/>
      </w:r>
      <w:r w:rsidR="004C4DE1">
        <w:rPr>
          <w:sz w:val="24"/>
          <w:szCs w:val="24"/>
          <w:lang w:val="en-US"/>
        </w:rPr>
        <w:tab/>
        <w:t xml:space="preserve">   </w:t>
      </w:r>
      <w:r w:rsidR="0002220B">
        <w:rPr>
          <w:sz w:val="24"/>
          <w:szCs w:val="24"/>
          <w:lang w:val="en-US"/>
        </w:rPr>
        <w:t>You</w:t>
      </w:r>
      <w:r w:rsidR="000675F3">
        <w:rPr>
          <w:sz w:val="24"/>
          <w:szCs w:val="24"/>
          <w:lang w:val="en-US"/>
        </w:rPr>
        <w:t xml:space="preserve"> can see the RTL schematic in Fig5.</w:t>
      </w:r>
      <w:r w:rsidR="00466275">
        <w:rPr>
          <w:noProof/>
          <w:lang w:eastAsia="tr-TR"/>
        </w:rPr>
        <w:drawing>
          <wp:anchor distT="0" distB="0" distL="114300" distR="114300" simplePos="0" relativeHeight="251672576" behindDoc="0" locked="0" layoutInCell="1" allowOverlap="1" wp14:anchorId="4201A15B" wp14:editId="5397FA32">
            <wp:simplePos x="0" y="0"/>
            <wp:positionH relativeFrom="column">
              <wp:posOffset>-152400</wp:posOffset>
            </wp:positionH>
            <wp:positionV relativeFrom="paragraph">
              <wp:posOffset>224155</wp:posOffset>
            </wp:positionV>
            <wp:extent cx="7472045" cy="2658110"/>
            <wp:effectExtent l="0" t="0" r="0" b="889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204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6275" w:rsidRPr="00AE7A4D" w:rsidRDefault="00466275" w:rsidP="00466275">
      <w:pPr>
        <w:spacing w:after="0"/>
        <w:rPr>
          <w:b/>
          <w:sz w:val="28"/>
          <w:szCs w:val="28"/>
          <w:lang w:val="en-US"/>
        </w:rPr>
      </w:pPr>
      <w:r w:rsidRPr="00AE7A4D">
        <w:rPr>
          <w:b/>
          <w:sz w:val="28"/>
          <w:szCs w:val="28"/>
          <w:lang w:val="en-US"/>
        </w:rPr>
        <w:t xml:space="preserve">Test Bench monitor </w:t>
      </w:r>
      <w:r w:rsidR="00002762" w:rsidRPr="00AE7A4D">
        <w:rPr>
          <w:b/>
          <w:sz w:val="28"/>
          <w:szCs w:val="28"/>
          <w:lang w:val="en-US"/>
        </w:rPr>
        <w:t>results</w:t>
      </w:r>
      <w:r w:rsidR="00002762">
        <w:rPr>
          <w:b/>
          <w:sz w:val="28"/>
          <w:szCs w:val="28"/>
          <w:lang w:val="en-US"/>
        </w:rPr>
        <w:t xml:space="preserve"> (</w:t>
      </w:r>
      <w:r>
        <w:rPr>
          <w:b/>
          <w:sz w:val="28"/>
          <w:szCs w:val="28"/>
          <w:lang w:val="en-US"/>
        </w:rPr>
        <w:t>I didn’t wave results since it won’t be readable)</w:t>
      </w:r>
      <w:r w:rsidRPr="00AE7A4D">
        <w:rPr>
          <w:b/>
          <w:sz w:val="28"/>
          <w:szCs w:val="28"/>
          <w:lang w:val="en-US"/>
        </w:rPr>
        <w:t xml:space="preserve"> </w:t>
      </w:r>
    </w:p>
    <w:p w:rsidR="00466275" w:rsidRDefault="00466275" w:rsidP="00466275">
      <w:pPr>
        <w:spacing w:after="0"/>
        <w:rPr>
          <w:rFonts w:ascii="Times New Roman" w:eastAsia="Times New Roman" w:hAnsi="Times New Roman" w:cs="Times New Roman"/>
          <w:color w:val="000000"/>
          <w:sz w:val="16"/>
          <w:szCs w:val="24"/>
          <w:lang w:eastAsia="tr-TR"/>
        </w:rPr>
        <w:sectPr w:rsidR="00466275" w:rsidSect="00AE7A4D">
          <w:pgSz w:w="11907" w:h="16839" w:code="9"/>
          <w:pgMar w:top="426" w:right="424" w:bottom="284" w:left="426" w:header="708" w:footer="708" w:gutter="0"/>
          <w:cols w:space="708"/>
          <w:docGrid w:linePitch="360"/>
        </w:sectPr>
      </w:pP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lastRenderedPageBreak/>
        <w:t>Simulator is doing circuit initialization process.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>Enable is always one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>Finished circuit initialization process.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0 jump= 0 reset= 0 clk= 0 Rdest = 0000 branch = 0 disp = 00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xxxx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1 jump= 0 reset= 0 clk= 1 Rdest = 0000 branch = 0 disp = 00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>First reset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1 jump= 0 reset= 1 clk= 0 Rdest = 0000 branch = 0 disp = 00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xxxx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2 jump= 0 reset= 1 clk= 1 Rdest = 0000 branch = 0 disp = 00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2 jump= 0 reset= 0 clk= 0 Rdest = f02a branch = 0 disp = 00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0001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3 jump= 0 reset= 0 clk= 1 Rdest = f02a branch = 0 disp = 00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3 jump= 0 reset= 0 clk= 0 Rdest = f02a branch = 0 disp = 00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0002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4 jump= 0 reset= 0 clk= 1 Rdest = f02a branch = 0 disp = 00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4 jump= 0 reset= 0 clk= 0 Rdest = f02a branch = 0 disp = 00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0003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5 jump= 0 reset= 0 clk= 1 Rdest = f02a branch = 0 disp = 00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5 jump= 0 reset= 0 clk= 0 Rdest = f02a branch = 0 disp = 00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0004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6 jump= 0 reset= 0 clk= 1 Rdest = f02a branch = 0 disp = 00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>6 jump= 0 reset= 0 clk= 0 Rdest = f02a bran</w:t>
      </w:r>
      <w:bookmarkStart w:id="0" w:name="_GoBack"/>
      <w:bookmarkEnd w:id="0"/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ch = 0 disp = 00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00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7 jump= 0 reset= 0 clk= 1 Rdest = f02a branch = 0 disp = 00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7 jump= 0 reset= 0 clk= 0 Rdest = f02a branch = 0 disp = 00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0006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lastRenderedPageBreak/>
        <w:t xml:space="preserve">8 jump= 0 reset= 0 clk= 1 Rdest = f02a branch = 0 disp = 00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8 jump= 0 reset= 0 clk= 0 Rdest = f02a branch = 0 disp = 00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0007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9 jump= 0 reset= 0 clk= 1 Rdest = f02a branch = 0 disp = 00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9 jump= 0 reset= 0 clk= 0 Rdest = f02a branch = 0 disp = 00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0008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10 jump= 0 reset= 0 clk= 1 Rdest = f02a branch = 0 disp = 00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10 jump= 0 reset= 0 clk= 0 Rdest = f02a branch = 0 disp = 00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0009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11 jump= 0 reset= 0 clk= 1 Rdest = f02a branch = 0 disp = 00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11 jump= 0 reset= 0 clk= 0 Rdest = f02a branch = 0 disp = 00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000a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12 jump= 0 reset= 0 clk= 1 Rdest = f02a branch = 0 disp = 00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>Try jump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12 jump= 1 reset= 0 clk= 0 Rdest = f02a branch = 0 disp = 00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000b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13 jump= 1 reset= 0 clk= 1 Rdest = f02a branch = 0 disp = 00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13 jump= 0 reset= 0 clk= 0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f02b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14 jump= 0 reset= 0 clk= 1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14 jump= 0 reset= 0 clk= 0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f02c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15 jump= 0 reset= 0 clk= 1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15 jump= 0 reset= 0 clk= 0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f02d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16 jump= 0 reset= 0 clk= 1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16 jump= 0 reset= 0 clk= 0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lastRenderedPageBreak/>
        <w:t xml:space="preserve">next_adress = f02e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17 jump= 0 reset= 0 clk= 1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17 jump= 0 reset= 0 clk= 0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f02f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18 jump= 0 reset= 0 clk= 1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18 jump= 0 reset= 0 clk= 0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f030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19 jump= 0 reset= 0 clk= 1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19 jump= 0 reset= 0 clk= 0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f031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20 jump= 0 reset= 0 clk= 1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20 jump= 0 reset= 0 clk= 0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f032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21 jump= 0 reset= 0 clk= 1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21 jump= 0 reset= 0 clk= 0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f033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22 jump= 0 reset= 0 clk= 1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22 jump= 0 reset= 0 clk= 0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f034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23 jump= 0 reset= 0 clk= 1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>Try branch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23 jump= 0 reset= 0 clk= 0 Rdest = f02a branch = 1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f039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24 jump= 0 reset= 0 clk= 1 Rdest = f02a branch = 1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24 jump= 0 reset= 0 clk= 0 Rdest = f02a branch = 1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f03e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25 jump= 0 reset= 0 clk= 1 Rdest = f02a branch = 1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25 jump= 0 reset= 0 clk= 0 Rdest = f02a branch = 1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f043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26 jump= 0 reset= 0 clk= 1 Rdest = f02a branch = 1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26 jump= 0 reset= 0 clk= 0 Rdest = f02a branch = 1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f048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27 jump= 0 reset= 0 clk= 1 Rdest = f02a branch = 1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27 jump= 0 reset= 0 clk= 0 Rdest = f02a branch = 1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f04d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28 jump= 0 reset= 0 clk= 1 Rdest = f02a branch = 1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28 jump= 0 reset= 0 clk= 0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f04e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29 jump= 0 reset= 0 clk= 1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29 jump= 0 reset= 0 clk= 0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f04f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30 jump= 0 reset= 0 clk= 1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30 jump= 0 reset= 0 clk= 0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f050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31 jump= 0 reset= 0 clk= 1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31 jump= 0 reset= 0 clk= 0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f051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32 jump= 0 reset= 0 clk= 1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32 jump= 0 reset= 0 clk= 0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f052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33 jump= 0 reset= 0 clk= 1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33 jump= 0 reset= 0 clk= 0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f053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34 jump= 0 reset= 0 clk= 1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34 jump= 0 reset= 0 clk= 0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f054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35 jump= 0 reset= 0 clk= 1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35 jump= 0 reset= 0 clk= 0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f05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36 jump= 0 reset= 0 clk= 1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36 jump= 0 reset= 0 clk= 0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f056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37 jump= 0 reset= 0 clk= 1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37 jump= 0 reset= 0 clk= 0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f057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38 jump= 0 reset= 0 clk= 1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Try reset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38 jump= 0 reset= 1 clk= 0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f058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39 jump= 0 reset= 1 clk= 1 Rdest = f02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lastRenderedPageBreak/>
        <w:t xml:space="preserve">39 jump= 0 reset= 0 clk= 0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0001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40 jump= 0 reset= 0 clk= 1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40 jump= 0 reset= 0 clk= 0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0002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41 jump= 0 reset= 0 clk= 1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41 jump= 0 reset= 0 clk= 0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0003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42 jump= 0 reset= 0 clk= 1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42 jump= 0 reset= 0 clk= 0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0004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43 jump= 0 reset= 0 clk= 1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43 jump= 0 reset= 0 clk= 0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00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44 jump= 0 reset= 0 clk= 1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44 jump= 0 reset= 0 clk= 0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0006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45 jump= 0 reset= 0 clk= 1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45 jump= 0 reset= 0 clk= 0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0007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46 jump= 0 reset= 0 clk= 1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46 jump= 0 reset= 0 clk= 0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0008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47 jump= 0 reset= 0 clk= 1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47 jump= 0 reset= 0 clk= 0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0009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48 jump= 0 reset= 0 clk= 1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48 jump= 0 reset= 0 clk= 0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000a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49 jump= 0 reset= 0 clk= 1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>Try jump again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49 jump= 1 reset= 0 clk= 0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000b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50 jump= 1 reset= 0 clk= 1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50 jump= 0 reset= 0 clk= 0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aaab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51 jump= 0 reset= 0 clk= 1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51 jump= 0 reset= 0 clk= 0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aaac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52 jump= 0 reset= 0 clk= 1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52 jump= 0 reset= 0 clk= 0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aaad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53 jump= 0 reset= 0 clk= 1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53 jump= 0 reset= 0 clk= 0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aaae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54 jump= 0 reset= 0 clk= 1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54 jump= 0 reset= 0 clk= 0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aaaf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55 jump= 0 reset= 0 clk= 1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55 jump= 0 reset= 0 clk= 0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aab0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56 jump= 0 reset= 0 clk= 1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56 jump= 0 reset= 0 clk= 0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aab1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57 jump= 0 reset= 0 clk= 1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57 jump= 0 reset= 0 clk= 0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aab2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58 jump= 0 reset= 0 clk= 1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58 jump= 0 reset= 0 clk= 0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aab3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59 jump= 0 reset= 0 clk= 1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59 jump= 0 reset= 0 clk= 0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aab4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60 jump= 0 reset= 0 clk= 1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60 jump= 0 reset= 0 clk= 0 Rdest = aaaa branch = 0 disp = 05 </w:t>
      </w:r>
    </w:p>
    <w:p w:rsidR="00466275" w:rsidRPr="00466275" w:rsidRDefault="00466275" w:rsidP="00466275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 xml:space="preserve">next_adress = aab5 </w:t>
      </w:r>
    </w:p>
    <w:p w:rsidR="00ED23FF" w:rsidRDefault="00466275" w:rsidP="00466275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</w:pPr>
      <w:r w:rsidRPr="00466275"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  <w:t>61 jump= 0 reset= 0 clk= 1 Rdest = aaaa branch = 0 disp = 05</w:t>
      </w:r>
    </w:p>
    <w:p w:rsidR="00466275" w:rsidRDefault="00466275" w:rsidP="00466275">
      <w:pPr>
        <w:spacing w:after="0"/>
        <w:rPr>
          <w:rFonts w:ascii="Times New Roman" w:eastAsia="Times New Roman" w:hAnsi="Times New Roman" w:cs="Times New Roman"/>
          <w:color w:val="000000"/>
          <w:sz w:val="20"/>
          <w:szCs w:val="24"/>
          <w:lang w:eastAsia="tr-TR"/>
        </w:rPr>
      </w:pPr>
    </w:p>
    <w:p w:rsidR="00466275" w:rsidRPr="00466275" w:rsidRDefault="00466275" w:rsidP="00466275">
      <w:pPr>
        <w:spacing w:after="0"/>
        <w:rPr>
          <w:sz w:val="20"/>
          <w:szCs w:val="24"/>
          <w:lang w:val="en-US"/>
        </w:rPr>
      </w:pPr>
    </w:p>
    <w:sectPr w:rsidR="00466275" w:rsidRPr="00466275" w:rsidSect="00466275">
      <w:type w:val="continuous"/>
      <w:pgSz w:w="11907" w:h="16839" w:code="9"/>
      <w:pgMar w:top="426" w:right="424" w:bottom="284" w:left="42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3662"/>
    <w:multiLevelType w:val="hybridMultilevel"/>
    <w:tmpl w:val="BAFCDD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46A9F"/>
    <w:multiLevelType w:val="hybridMultilevel"/>
    <w:tmpl w:val="A22CED4E"/>
    <w:lvl w:ilvl="0" w:tplc="041F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</w:lvl>
    <w:lvl w:ilvl="3" w:tplc="041F000F" w:tentative="1">
      <w:start w:val="1"/>
      <w:numFmt w:val="decimal"/>
      <w:lvlText w:val="%4."/>
      <w:lvlJc w:val="left"/>
      <w:pPr>
        <w:ind w:left="2946" w:hanging="360"/>
      </w:p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</w:lvl>
    <w:lvl w:ilvl="6" w:tplc="041F000F" w:tentative="1">
      <w:start w:val="1"/>
      <w:numFmt w:val="decimal"/>
      <w:lvlText w:val="%7."/>
      <w:lvlJc w:val="left"/>
      <w:pPr>
        <w:ind w:left="5106" w:hanging="360"/>
      </w:p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0E5538F"/>
    <w:multiLevelType w:val="hybridMultilevel"/>
    <w:tmpl w:val="A22CED4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366403"/>
    <w:multiLevelType w:val="hybridMultilevel"/>
    <w:tmpl w:val="3F028D9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1D6358"/>
    <w:multiLevelType w:val="hybridMultilevel"/>
    <w:tmpl w:val="A22CED4E"/>
    <w:lvl w:ilvl="0" w:tplc="041F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505" w:hanging="360"/>
      </w:pPr>
    </w:lvl>
    <w:lvl w:ilvl="2" w:tplc="041F001B" w:tentative="1">
      <w:start w:val="1"/>
      <w:numFmt w:val="lowerRoman"/>
      <w:lvlText w:val="%3."/>
      <w:lvlJc w:val="right"/>
      <w:pPr>
        <w:ind w:left="2225" w:hanging="180"/>
      </w:pPr>
    </w:lvl>
    <w:lvl w:ilvl="3" w:tplc="041F000F" w:tentative="1">
      <w:start w:val="1"/>
      <w:numFmt w:val="decimal"/>
      <w:lvlText w:val="%4."/>
      <w:lvlJc w:val="left"/>
      <w:pPr>
        <w:ind w:left="2945" w:hanging="360"/>
      </w:pPr>
    </w:lvl>
    <w:lvl w:ilvl="4" w:tplc="041F0019" w:tentative="1">
      <w:start w:val="1"/>
      <w:numFmt w:val="lowerLetter"/>
      <w:lvlText w:val="%5."/>
      <w:lvlJc w:val="left"/>
      <w:pPr>
        <w:ind w:left="3665" w:hanging="360"/>
      </w:pPr>
    </w:lvl>
    <w:lvl w:ilvl="5" w:tplc="041F001B" w:tentative="1">
      <w:start w:val="1"/>
      <w:numFmt w:val="lowerRoman"/>
      <w:lvlText w:val="%6."/>
      <w:lvlJc w:val="right"/>
      <w:pPr>
        <w:ind w:left="4385" w:hanging="180"/>
      </w:pPr>
    </w:lvl>
    <w:lvl w:ilvl="6" w:tplc="041F000F" w:tentative="1">
      <w:start w:val="1"/>
      <w:numFmt w:val="decimal"/>
      <w:lvlText w:val="%7."/>
      <w:lvlJc w:val="left"/>
      <w:pPr>
        <w:ind w:left="5105" w:hanging="360"/>
      </w:pPr>
    </w:lvl>
    <w:lvl w:ilvl="7" w:tplc="041F0019" w:tentative="1">
      <w:start w:val="1"/>
      <w:numFmt w:val="lowerLetter"/>
      <w:lvlText w:val="%8."/>
      <w:lvlJc w:val="left"/>
      <w:pPr>
        <w:ind w:left="5825" w:hanging="360"/>
      </w:pPr>
    </w:lvl>
    <w:lvl w:ilvl="8" w:tplc="041F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724F14A7"/>
    <w:multiLevelType w:val="hybridMultilevel"/>
    <w:tmpl w:val="A22CED4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E4"/>
    <w:rsid w:val="00002762"/>
    <w:rsid w:val="00003710"/>
    <w:rsid w:val="0002220B"/>
    <w:rsid w:val="0003074E"/>
    <w:rsid w:val="00030879"/>
    <w:rsid w:val="000675F3"/>
    <w:rsid w:val="0007288E"/>
    <w:rsid w:val="00077CDE"/>
    <w:rsid w:val="000A553F"/>
    <w:rsid w:val="001074EB"/>
    <w:rsid w:val="00143A8E"/>
    <w:rsid w:val="001460D3"/>
    <w:rsid w:val="0018329A"/>
    <w:rsid w:val="001D4941"/>
    <w:rsid w:val="001E1E2F"/>
    <w:rsid w:val="00206413"/>
    <w:rsid w:val="00224319"/>
    <w:rsid w:val="00230AD0"/>
    <w:rsid w:val="00246B3C"/>
    <w:rsid w:val="00251FF1"/>
    <w:rsid w:val="002A0528"/>
    <w:rsid w:val="002A460A"/>
    <w:rsid w:val="002D245F"/>
    <w:rsid w:val="002E0291"/>
    <w:rsid w:val="00312C05"/>
    <w:rsid w:val="00317FEE"/>
    <w:rsid w:val="00320E0E"/>
    <w:rsid w:val="003835A7"/>
    <w:rsid w:val="003A1A9D"/>
    <w:rsid w:val="003A43A7"/>
    <w:rsid w:val="004029F9"/>
    <w:rsid w:val="00426C49"/>
    <w:rsid w:val="00466275"/>
    <w:rsid w:val="004C0F66"/>
    <w:rsid w:val="004C4DE1"/>
    <w:rsid w:val="004D4852"/>
    <w:rsid w:val="004D49CF"/>
    <w:rsid w:val="00516F3E"/>
    <w:rsid w:val="0053115A"/>
    <w:rsid w:val="005535A3"/>
    <w:rsid w:val="005E147C"/>
    <w:rsid w:val="005F3D10"/>
    <w:rsid w:val="00602319"/>
    <w:rsid w:val="00681C98"/>
    <w:rsid w:val="00686348"/>
    <w:rsid w:val="006E72EC"/>
    <w:rsid w:val="0075248A"/>
    <w:rsid w:val="0077590D"/>
    <w:rsid w:val="008041F5"/>
    <w:rsid w:val="008162E5"/>
    <w:rsid w:val="00816A93"/>
    <w:rsid w:val="00862044"/>
    <w:rsid w:val="008861F7"/>
    <w:rsid w:val="0091463A"/>
    <w:rsid w:val="009675E6"/>
    <w:rsid w:val="00971AC4"/>
    <w:rsid w:val="00996831"/>
    <w:rsid w:val="009B373A"/>
    <w:rsid w:val="00A23266"/>
    <w:rsid w:val="00AA7C2C"/>
    <w:rsid w:val="00AE7A4D"/>
    <w:rsid w:val="00B1093F"/>
    <w:rsid w:val="00B436C8"/>
    <w:rsid w:val="00B81E82"/>
    <w:rsid w:val="00BB3DAD"/>
    <w:rsid w:val="00BD731E"/>
    <w:rsid w:val="00C23A29"/>
    <w:rsid w:val="00C90363"/>
    <w:rsid w:val="00C9316F"/>
    <w:rsid w:val="00C93176"/>
    <w:rsid w:val="00C95A6C"/>
    <w:rsid w:val="00CC788E"/>
    <w:rsid w:val="00D335D6"/>
    <w:rsid w:val="00D66071"/>
    <w:rsid w:val="00D93727"/>
    <w:rsid w:val="00DB2FB6"/>
    <w:rsid w:val="00DF4965"/>
    <w:rsid w:val="00E301E4"/>
    <w:rsid w:val="00E648C7"/>
    <w:rsid w:val="00E74F58"/>
    <w:rsid w:val="00E768E3"/>
    <w:rsid w:val="00E80A2C"/>
    <w:rsid w:val="00E84B05"/>
    <w:rsid w:val="00EB28A6"/>
    <w:rsid w:val="00ED23FF"/>
    <w:rsid w:val="00EF2557"/>
    <w:rsid w:val="00F2394C"/>
    <w:rsid w:val="00FA01C0"/>
    <w:rsid w:val="00FC49C3"/>
    <w:rsid w:val="00FD5723"/>
    <w:rsid w:val="00FE750E"/>
    <w:rsid w:val="00FF1050"/>
    <w:rsid w:val="00FF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94C"/>
    <w:pPr>
      <w:keepNext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AD"/>
    <w:pPr>
      <w:keepNext/>
      <w:spacing w:after="0"/>
      <w:outlineLvl w:val="1"/>
    </w:pPr>
    <w:rPr>
      <w:rFonts w:ascii="Times New Roman" w:eastAsia="Times New Roman" w:hAnsi="Times New Roman" w:cs="Times New Roman"/>
      <w:color w:val="000000"/>
      <w:sz w:val="40"/>
      <w:szCs w:val="40"/>
      <w:lang w:eastAsia="tr-T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3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0"/>
      <w:szCs w:val="20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A4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color w:val="000000"/>
      <w:sz w:val="18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94C"/>
    <w:rPr>
      <w:b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F2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39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5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C9317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3DAD"/>
    <w:rPr>
      <w:rFonts w:ascii="Times New Roman" w:eastAsia="Times New Roman" w:hAnsi="Times New Roman" w:cs="Times New Roman"/>
      <w:color w:val="000000"/>
      <w:sz w:val="40"/>
      <w:szCs w:val="40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516F3E"/>
    <w:rPr>
      <w:rFonts w:ascii="Times New Roman" w:eastAsia="Times New Roman" w:hAnsi="Times New Roman" w:cs="Times New Roman"/>
      <w:b/>
      <w:color w:val="000000"/>
      <w:sz w:val="20"/>
      <w:szCs w:val="20"/>
      <w:lang w:eastAsia="tr-TR"/>
    </w:rPr>
  </w:style>
  <w:style w:type="paragraph" w:styleId="BodyText">
    <w:name w:val="Body Text"/>
    <w:basedOn w:val="Normal"/>
    <w:link w:val="BodyTextChar"/>
    <w:uiPriority w:val="99"/>
    <w:unhideWhenUsed/>
    <w:rsid w:val="0007288E"/>
    <w:pPr>
      <w:spacing w:after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7288E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7A4D"/>
    <w:rPr>
      <w:rFonts w:ascii="Times New Roman" w:eastAsia="Times New Roman" w:hAnsi="Times New Roman" w:cs="Times New Roman"/>
      <w:b/>
      <w:color w:val="000000"/>
      <w:sz w:val="18"/>
      <w:szCs w:val="24"/>
      <w:lang w:eastAsia="tr-T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94C"/>
    <w:pPr>
      <w:keepNext/>
      <w:jc w:val="center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DAD"/>
    <w:pPr>
      <w:keepNext/>
      <w:spacing w:after="0"/>
      <w:outlineLvl w:val="1"/>
    </w:pPr>
    <w:rPr>
      <w:rFonts w:ascii="Times New Roman" w:eastAsia="Times New Roman" w:hAnsi="Times New Roman" w:cs="Times New Roman"/>
      <w:color w:val="000000"/>
      <w:sz w:val="40"/>
      <w:szCs w:val="40"/>
      <w:lang w:eastAsia="tr-T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F3E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color w:val="000000"/>
      <w:sz w:val="20"/>
      <w:szCs w:val="20"/>
      <w:lang w:eastAsia="tr-T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7A4D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color w:val="000000"/>
      <w:sz w:val="18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94C"/>
    <w:rPr>
      <w:b/>
      <w:sz w:val="40"/>
      <w:szCs w:val="40"/>
    </w:rPr>
  </w:style>
  <w:style w:type="paragraph" w:styleId="BalloonText">
    <w:name w:val="Balloon Text"/>
    <w:basedOn w:val="Normal"/>
    <w:link w:val="BalloonTextChar"/>
    <w:uiPriority w:val="99"/>
    <w:unhideWhenUsed/>
    <w:rsid w:val="00F239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2394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35A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931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C93176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B3DAD"/>
    <w:rPr>
      <w:rFonts w:ascii="Times New Roman" w:eastAsia="Times New Roman" w:hAnsi="Times New Roman" w:cs="Times New Roman"/>
      <w:color w:val="000000"/>
      <w:sz w:val="40"/>
      <w:szCs w:val="40"/>
      <w:lang w:eastAsia="tr-TR"/>
    </w:rPr>
  </w:style>
  <w:style w:type="character" w:customStyle="1" w:styleId="Heading3Char">
    <w:name w:val="Heading 3 Char"/>
    <w:basedOn w:val="DefaultParagraphFont"/>
    <w:link w:val="Heading3"/>
    <w:uiPriority w:val="9"/>
    <w:rsid w:val="00516F3E"/>
    <w:rPr>
      <w:rFonts w:ascii="Times New Roman" w:eastAsia="Times New Roman" w:hAnsi="Times New Roman" w:cs="Times New Roman"/>
      <w:b/>
      <w:color w:val="000000"/>
      <w:sz w:val="20"/>
      <w:szCs w:val="20"/>
      <w:lang w:eastAsia="tr-TR"/>
    </w:rPr>
  </w:style>
  <w:style w:type="paragraph" w:styleId="BodyText">
    <w:name w:val="Body Text"/>
    <w:basedOn w:val="Normal"/>
    <w:link w:val="BodyTextChar"/>
    <w:uiPriority w:val="99"/>
    <w:unhideWhenUsed/>
    <w:rsid w:val="0007288E"/>
    <w:pPr>
      <w:spacing w:after="0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07288E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7A4D"/>
    <w:rPr>
      <w:rFonts w:ascii="Times New Roman" w:eastAsia="Times New Roman" w:hAnsi="Times New Roman" w:cs="Times New Roman"/>
      <w:b/>
      <w:color w:val="000000"/>
      <w:sz w:val="18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8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53627-79FB-4895-AE67-5B6B93210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5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sark</dc:creator>
  <cp:keywords/>
  <dc:description/>
  <cp:lastModifiedBy>alpsark</cp:lastModifiedBy>
  <cp:revision>47</cp:revision>
  <dcterms:created xsi:type="dcterms:W3CDTF">2017-03-05T22:57:00Z</dcterms:created>
  <dcterms:modified xsi:type="dcterms:W3CDTF">2017-04-08T13:08:00Z</dcterms:modified>
</cp:coreProperties>
</file>